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ADB4" w14:textId="47C8D886" w:rsidR="004F7611" w:rsidRDefault="00C07343" w:rsidP="00495DBE">
      <w:pPr>
        <w:tabs>
          <w:tab w:val="left" w:pos="2640"/>
        </w:tabs>
      </w:pPr>
      <w:r>
        <w:t xml:space="preserve"> </w:t>
      </w:r>
    </w:p>
    <w:p w14:paraId="36A55B3A" w14:textId="05BBCEBC" w:rsidR="00DA5A98" w:rsidRDefault="00DA5A98" w:rsidP="00DA5A98">
      <w:pPr>
        <w:pStyle w:val="Normlnweb"/>
        <w:spacing w:before="0" w:beforeAutospacing="0" w:after="0" w:afterAutospacing="0"/>
      </w:pPr>
      <w:r>
        <w:t>Andreas STIHL, spol. s r.o., se sídlem v Modřicích</w:t>
      </w:r>
    </w:p>
    <w:p w14:paraId="5752D632" w14:textId="04961996" w:rsidR="00DA5A98" w:rsidRPr="00B20C9B" w:rsidRDefault="00DA5A98" w:rsidP="00DA5A98">
      <w:pPr>
        <w:pStyle w:val="Normlnweb"/>
        <w:spacing w:before="0" w:beforeAutospacing="0" w:after="0" w:afterAutospacing="0"/>
        <w:rPr>
          <w:i/>
          <w:sz w:val="20"/>
          <w:szCs w:val="20"/>
        </w:rPr>
      </w:pPr>
      <w:r>
        <w:t xml:space="preserve">Chrlická 753, PSČ 664 42, </w:t>
      </w:r>
      <w:r w:rsidR="00F3162B">
        <w:t>IČO: 18565727</w:t>
      </w:r>
      <w:r>
        <w:br/>
      </w:r>
      <w:r w:rsidRPr="00B20C9B">
        <w:rPr>
          <w:i/>
          <w:sz w:val="20"/>
          <w:szCs w:val="20"/>
        </w:rPr>
        <w:t xml:space="preserve">zapsána v obchodním rejstříku vedeném Krajským soudem v Brně, oddíl C, vložka 1484. </w:t>
      </w:r>
    </w:p>
    <w:p w14:paraId="40C485A5" w14:textId="50DDAF7E" w:rsidR="00C07343" w:rsidRDefault="00C07343" w:rsidP="00C07343">
      <w:pPr>
        <w:tabs>
          <w:tab w:val="left" w:pos="2640"/>
        </w:tabs>
        <w:spacing w:after="0"/>
      </w:pPr>
    </w:p>
    <w:p w14:paraId="63A24FE2" w14:textId="64DF8C82" w:rsidR="00B20C9B" w:rsidRDefault="00B20C9B" w:rsidP="00C07343">
      <w:pPr>
        <w:tabs>
          <w:tab w:val="left" w:pos="2640"/>
        </w:tabs>
        <w:spacing w:after="0"/>
      </w:pPr>
    </w:p>
    <w:p w14:paraId="6F1E3748" w14:textId="77777777" w:rsidR="00B20C9B" w:rsidRDefault="00B20C9B" w:rsidP="00C07343">
      <w:pPr>
        <w:tabs>
          <w:tab w:val="left" w:pos="2640"/>
        </w:tabs>
        <w:spacing w:after="0"/>
      </w:pPr>
    </w:p>
    <w:p w14:paraId="3CAECF90" w14:textId="450A07FE" w:rsidR="00C07343" w:rsidRDefault="00C07343" w:rsidP="00495DBE">
      <w:pPr>
        <w:tabs>
          <w:tab w:val="left" w:pos="2640"/>
        </w:tabs>
      </w:pPr>
      <w:r>
        <w:t xml:space="preserve">                                                                                        </w:t>
      </w:r>
      <w:r w:rsidR="005C735F">
        <w:t xml:space="preserve">                   V Písku dne </w:t>
      </w:r>
      <w:r w:rsidR="00982586">
        <w:t>6</w:t>
      </w:r>
      <w:r>
        <w:t>. 9. 202</w:t>
      </w:r>
      <w:r w:rsidR="005C735F">
        <w:t>1</w:t>
      </w:r>
      <w:r>
        <w:t xml:space="preserve">                                                                                           </w:t>
      </w:r>
    </w:p>
    <w:p w14:paraId="0BF4F6ED" w14:textId="6B7E9781" w:rsidR="00C07343" w:rsidRDefault="00C07343" w:rsidP="00495DBE">
      <w:pPr>
        <w:tabs>
          <w:tab w:val="left" w:pos="2640"/>
        </w:tabs>
        <w:rPr>
          <w:b/>
        </w:rPr>
      </w:pPr>
      <w:r>
        <w:t xml:space="preserve">Věc: </w:t>
      </w:r>
      <w:r w:rsidRPr="00C07343">
        <w:rPr>
          <w:b/>
        </w:rPr>
        <w:t xml:space="preserve">Objednávka </w:t>
      </w:r>
      <w:r w:rsidR="00B20C9B">
        <w:rPr>
          <w:b/>
        </w:rPr>
        <w:t>č. 4</w:t>
      </w:r>
      <w:r w:rsidR="00982586">
        <w:rPr>
          <w:b/>
        </w:rPr>
        <w:t>5</w:t>
      </w:r>
      <w:r w:rsidR="00B20C9B">
        <w:rPr>
          <w:b/>
        </w:rPr>
        <w:t xml:space="preserve">/2021 </w:t>
      </w:r>
      <w:r w:rsidRPr="00C07343">
        <w:rPr>
          <w:b/>
        </w:rPr>
        <w:t xml:space="preserve">OOPP </w:t>
      </w:r>
      <w:r w:rsidR="00181499">
        <w:rPr>
          <w:b/>
        </w:rPr>
        <w:t>pro 2. C</w:t>
      </w:r>
    </w:p>
    <w:p w14:paraId="18E21949" w14:textId="14D89F13" w:rsidR="00F3162B" w:rsidRDefault="00C07343" w:rsidP="00495DBE">
      <w:pPr>
        <w:tabs>
          <w:tab w:val="left" w:pos="2640"/>
        </w:tabs>
      </w:pPr>
      <w:r>
        <w:t>Objednáváme u Vás osobní ochranné pracovní pomůcky pro učně 2. ročníku oboru Lesní mechanizátor</w:t>
      </w:r>
      <w:r w:rsidR="004472E1">
        <w:t xml:space="preserve"> dle cenové nabídky ze dne </w:t>
      </w:r>
      <w:r w:rsidR="005C735F">
        <w:t>2</w:t>
      </w:r>
      <w:r w:rsidR="00B20C9B">
        <w:t>4</w:t>
      </w:r>
      <w:r w:rsidR="005C735F">
        <w:t>. 8. 2021</w:t>
      </w:r>
    </w:p>
    <w:p w14:paraId="0727743D" w14:textId="4649B2F3" w:rsidR="00C07343" w:rsidRPr="00181499" w:rsidRDefault="00C07343" w:rsidP="00495DBE">
      <w:pPr>
        <w:tabs>
          <w:tab w:val="left" w:pos="2640"/>
        </w:tabs>
        <w:rPr>
          <w:b/>
        </w:rPr>
      </w:pPr>
      <w:r w:rsidRPr="00181499">
        <w:rPr>
          <w:b/>
        </w:rPr>
        <w:t xml:space="preserve">Druh </w:t>
      </w:r>
      <w:proofErr w:type="gramStart"/>
      <w:r w:rsidRPr="00181499">
        <w:rPr>
          <w:b/>
        </w:rPr>
        <w:t>OOPP</w:t>
      </w:r>
      <w:r w:rsidR="00181499">
        <w:rPr>
          <w:b/>
        </w:rPr>
        <w:t xml:space="preserve">                                                                         množství</w:t>
      </w:r>
      <w:proofErr w:type="gramEnd"/>
    </w:p>
    <w:p w14:paraId="5DB91A4B" w14:textId="636EA8B0" w:rsidR="00C07343" w:rsidRDefault="00982586" w:rsidP="00495DBE">
      <w:pPr>
        <w:tabs>
          <w:tab w:val="left" w:pos="2640"/>
        </w:tabs>
      </w:pPr>
      <w:r>
        <w:t xml:space="preserve">Přilba FUNCTION </w:t>
      </w:r>
      <w:proofErr w:type="gramStart"/>
      <w:r>
        <w:t xml:space="preserve">Basic                             </w:t>
      </w:r>
      <w:r w:rsidR="00C07343">
        <w:t xml:space="preserve">                             </w:t>
      </w:r>
      <w:r w:rsidR="005C735F">
        <w:t>21</w:t>
      </w:r>
      <w:proofErr w:type="gramEnd"/>
      <w:r w:rsidR="00C07343">
        <w:t xml:space="preserve"> ks</w:t>
      </w:r>
    </w:p>
    <w:p w14:paraId="106CD392" w14:textId="4DECCFEF" w:rsidR="00C07343" w:rsidRDefault="00982586" w:rsidP="00495DBE">
      <w:pPr>
        <w:tabs>
          <w:tab w:val="left" w:pos="2640"/>
        </w:tabs>
      </w:pPr>
      <w:r>
        <w:t xml:space="preserve">Blůza FUNCTION </w:t>
      </w:r>
      <w:proofErr w:type="gramStart"/>
      <w:r>
        <w:t>Universal</w:t>
      </w:r>
      <w:r w:rsidR="005C735F">
        <w:t xml:space="preserve">                                                   21</w:t>
      </w:r>
      <w:proofErr w:type="gramEnd"/>
      <w:r w:rsidR="005C735F">
        <w:t xml:space="preserve"> ks</w:t>
      </w:r>
    </w:p>
    <w:p w14:paraId="0813C03D" w14:textId="578DBBD5" w:rsidR="00C07343" w:rsidRDefault="00982586" w:rsidP="00495DBE">
      <w:pPr>
        <w:tabs>
          <w:tab w:val="left" w:pos="2640"/>
        </w:tabs>
      </w:pPr>
      <w:r>
        <w:t xml:space="preserve">Kalhoty do pasu FUNCTION </w:t>
      </w:r>
      <w:proofErr w:type="gramStart"/>
      <w:r>
        <w:t>Universal</w:t>
      </w:r>
      <w:bookmarkStart w:id="0" w:name="_GoBack"/>
      <w:bookmarkEnd w:id="0"/>
      <w:r w:rsidR="005C735F">
        <w:t xml:space="preserve">                                21</w:t>
      </w:r>
      <w:proofErr w:type="gramEnd"/>
      <w:r w:rsidR="005C735F">
        <w:t xml:space="preserve"> ks</w:t>
      </w:r>
    </w:p>
    <w:p w14:paraId="2D3194B1" w14:textId="77777777" w:rsidR="00F3162B" w:rsidRDefault="00F3162B" w:rsidP="00181499">
      <w:pPr>
        <w:tabs>
          <w:tab w:val="left" w:pos="2640"/>
        </w:tabs>
        <w:spacing w:after="0"/>
      </w:pPr>
    </w:p>
    <w:p w14:paraId="32054A31" w14:textId="555B5DFD" w:rsidR="00181499" w:rsidRDefault="00181499" w:rsidP="00181499">
      <w:pPr>
        <w:tabs>
          <w:tab w:val="left" w:pos="2640"/>
        </w:tabs>
        <w:spacing w:after="0"/>
      </w:pPr>
      <w:r>
        <w:t xml:space="preserve">Termín </w:t>
      </w:r>
      <w:proofErr w:type="gramStart"/>
      <w:r>
        <w:t>dodání:    co</w:t>
      </w:r>
      <w:proofErr w:type="gramEnd"/>
      <w:r>
        <w:t xml:space="preserve"> nejdříve</w:t>
      </w:r>
    </w:p>
    <w:p w14:paraId="3D055E90" w14:textId="70A02BB0" w:rsidR="00181499" w:rsidRDefault="00181499" w:rsidP="00181499">
      <w:pPr>
        <w:tabs>
          <w:tab w:val="left" w:pos="2640"/>
        </w:tabs>
        <w:spacing w:after="0"/>
      </w:pPr>
      <w:r>
        <w:t>Způsob dodání: osobní odběr</w:t>
      </w:r>
    </w:p>
    <w:p w14:paraId="4BB8EE35" w14:textId="6A1728B3" w:rsidR="00181499" w:rsidRDefault="00181499" w:rsidP="00181499">
      <w:pPr>
        <w:tabs>
          <w:tab w:val="left" w:pos="2640"/>
        </w:tabs>
        <w:spacing w:after="0"/>
      </w:pPr>
      <w:r>
        <w:t>Způsob platby: bankovním převodem</w:t>
      </w:r>
    </w:p>
    <w:p w14:paraId="68CAB95F" w14:textId="77777777" w:rsidR="00181499" w:rsidRDefault="00181499" w:rsidP="00495DBE">
      <w:pPr>
        <w:tabs>
          <w:tab w:val="left" w:pos="2640"/>
        </w:tabs>
        <w:rPr>
          <w:b/>
        </w:rPr>
      </w:pPr>
    </w:p>
    <w:p w14:paraId="7E234E3F" w14:textId="77777777" w:rsidR="00F3162B" w:rsidRDefault="00181499" w:rsidP="00F3162B">
      <w:pPr>
        <w:tabs>
          <w:tab w:val="left" w:pos="2640"/>
        </w:tabs>
        <w:spacing w:after="0"/>
        <w:rPr>
          <w:b/>
        </w:rPr>
      </w:pPr>
      <w:r w:rsidRPr="00181499">
        <w:rPr>
          <w:b/>
        </w:rPr>
        <w:t>Fakturační adresa:</w:t>
      </w:r>
    </w:p>
    <w:p w14:paraId="3EE495F1" w14:textId="2A223A4C" w:rsidR="00181499" w:rsidRPr="00F3162B" w:rsidRDefault="00181499" w:rsidP="00F3162B">
      <w:pPr>
        <w:tabs>
          <w:tab w:val="left" w:pos="2640"/>
        </w:tabs>
        <w:spacing w:after="0"/>
        <w:rPr>
          <w:b/>
        </w:rPr>
      </w:pPr>
      <w:r>
        <w:t xml:space="preserve">Vyšší odborná škola lesnická a Střední lesnická škola B. Schwarzenberga, Písek </w:t>
      </w:r>
    </w:p>
    <w:p w14:paraId="484EC563" w14:textId="50ED373D" w:rsidR="00181499" w:rsidRDefault="00181499" w:rsidP="00F3162B">
      <w:pPr>
        <w:tabs>
          <w:tab w:val="left" w:pos="2640"/>
        </w:tabs>
        <w:spacing w:after="0"/>
      </w:pPr>
      <w:proofErr w:type="gramStart"/>
      <w:r>
        <w:t>397 01  Písek</w:t>
      </w:r>
      <w:proofErr w:type="gramEnd"/>
      <w:r>
        <w:t>, Lesnická 55, IČO: 60869861, DIČ: CZ 60869861</w:t>
      </w:r>
    </w:p>
    <w:p w14:paraId="228C6416" w14:textId="376D0B5C" w:rsidR="008609BC" w:rsidRDefault="008609BC" w:rsidP="00F3162B">
      <w:pPr>
        <w:spacing w:after="0"/>
      </w:pPr>
    </w:p>
    <w:p w14:paraId="6D5986FC" w14:textId="201C0A91" w:rsidR="00181499" w:rsidRDefault="00181499" w:rsidP="008D1EEB">
      <w:r>
        <w:t xml:space="preserve">Vystavil: </w:t>
      </w:r>
      <w:proofErr w:type="gramStart"/>
      <w:r>
        <w:t>Svobodová Š. , ekonom</w:t>
      </w:r>
      <w:proofErr w:type="gramEnd"/>
    </w:p>
    <w:p w14:paraId="6ECE1C36" w14:textId="288C47F5" w:rsidR="00B20C9B" w:rsidRDefault="00B20C9B" w:rsidP="008D1EEB">
      <w:r>
        <w:t xml:space="preserve">Kontaktní osoba: Ing. Tomáš </w:t>
      </w:r>
      <w:proofErr w:type="spellStart"/>
      <w:r>
        <w:t>Francálek</w:t>
      </w:r>
      <w:proofErr w:type="spellEnd"/>
      <w:r>
        <w:t>, 603509591</w:t>
      </w:r>
    </w:p>
    <w:p w14:paraId="0855F6F5" w14:textId="56E5E75E" w:rsidR="00181499" w:rsidRDefault="00181499" w:rsidP="008D1EEB"/>
    <w:p w14:paraId="4CE9D8BD" w14:textId="77777777" w:rsidR="00181499" w:rsidRDefault="00181499" w:rsidP="008D1EEB"/>
    <w:p w14:paraId="5F15DAE7" w14:textId="60F048B2" w:rsidR="00181499" w:rsidRDefault="00181499" w:rsidP="00181499">
      <w:pPr>
        <w:spacing w:after="0"/>
      </w:pPr>
      <w:r>
        <w:t xml:space="preserve">                                                                                   Za VOŠL a SLŠ B. Schwarzenberga, Písek:</w:t>
      </w:r>
    </w:p>
    <w:p w14:paraId="7D21C6A0" w14:textId="1DDA6237" w:rsidR="00181499" w:rsidRDefault="00181499" w:rsidP="00181499">
      <w:pPr>
        <w:spacing w:after="0"/>
      </w:pPr>
      <w:r>
        <w:t xml:space="preserve">                                                                                           PhDr. Michal Grus, ředitel školy   </w:t>
      </w:r>
    </w:p>
    <w:sectPr w:rsidR="00181499" w:rsidSect="00924A04">
      <w:headerReference w:type="default" r:id="rId7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55B6" w14:textId="77777777" w:rsidR="009F6D78" w:rsidRDefault="009F6D78" w:rsidP="004662F4">
      <w:pPr>
        <w:spacing w:after="0" w:line="240" w:lineRule="auto"/>
      </w:pPr>
      <w:r>
        <w:separator/>
      </w:r>
    </w:p>
  </w:endnote>
  <w:endnote w:type="continuationSeparator" w:id="0">
    <w:p w14:paraId="486FEA19" w14:textId="77777777" w:rsidR="009F6D78" w:rsidRDefault="009F6D78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17A3B" w14:textId="77777777" w:rsidR="009F6D78" w:rsidRDefault="009F6D78" w:rsidP="004662F4">
      <w:pPr>
        <w:spacing w:after="0" w:line="240" w:lineRule="auto"/>
      </w:pPr>
      <w:r>
        <w:separator/>
      </w:r>
    </w:p>
  </w:footnote>
  <w:footnote w:type="continuationSeparator" w:id="0">
    <w:p w14:paraId="6A2FC7A7" w14:textId="77777777" w:rsidR="009F6D78" w:rsidRDefault="009F6D78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147009"/>
    <w:rsid w:val="001524B3"/>
    <w:rsid w:val="00181499"/>
    <w:rsid w:val="003A6DF5"/>
    <w:rsid w:val="00414888"/>
    <w:rsid w:val="004472E1"/>
    <w:rsid w:val="00463A31"/>
    <w:rsid w:val="004662F4"/>
    <w:rsid w:val="00495DBE"/>
    <w:rsid w:val="00495FB1"/>
    <w:rsid w:val="004F7611"/>
    <w:rsid w:val="005C735F"/>
    <w:rsid w:val="00722610"/>
    <w:rsid w:val="00846B95"/>
    <w:rsid w:val="008609BC"/>
    <w:rsid w:val="00883065"/>
    <w:rsid w:val="008D1EEB"/>
    <w:rsid w:val="00924A04"/>
    <w:rsid w:val="00982586"/>
    <w:rsid w:val="009F6D78"/>
    <w:rsid w:val="00A253BF"/>
    <w:rsid w:val="00A30B66"/>
    <w:rsid w:val="00B20C9B"/>
    <w:rsid w:val="00B21E0C"/>
    <w:rsid w:val="00B51EC6"/>
    <w:rsid w:val="00C07343"/>
    <w:rsid w:val="00C23FA7"/>
    <w:rsid w:val="00C25681"/>
    <w:rsid w:val="00D04B08"/>
    <w:rsid w:val="00DA059A"/>
    <w:rsid w:val="00DA5A98"/>
    <w:rsid w:val="00ED6E2F"/>
    <w:rsid w:val="00F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5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2C63-0D67-406F-A9BA-920C8716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16</cp:revision>
  <cp:lastPrinted>2021-09-06T13:28:00Z</cp:lastPrinted>
  <dcterms:created xsi:type="dcterms:W3CDTF">2019-09-05T13:04:00Z</dcterms:created>
  <dcterms:modified xsi:type="dcterms:W3CDTF">2021-09-06T13:28:00Z</dcterms:modified>
</cp:coreProperties>
</file>